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8D" w:rsidRDefault="00492C8D"/>
    <w:tbl>
      <w:tblPr>
        <w:tblStyle w:val="a8"/>
        <w:tblW w:w="10428" w:type="dxa"/>
        <w:tblLook w:val="04A0" w:firstRow="1" w:lastRow="0" w:firstColumn="1" w:lastColumn="0" w:noHBand="0" w:noVBand="1"/>
      </w:tblPr>
      <w:tblGrid>
        <w:gridCol w:w="10428"/>
      </w:tblGrid>
      <w:tr w:rsidR="00DB43E3" w:rsidRPr="00557122" w:rsidTr="00F32A97">
        <w:trPr>
          <w:trHeight w:val="648"/>
        </w:trPr>
        <w:tc>
          <w:tcPr>
            <w:tcW w:w="10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1F497D" w:themeColor="text2"/>
              <w:right w:val="single" w:sz="4" w:space="0" w:color="FFFFFF" w:themeColor="background1"/>
            </w:tcBorders>
            <w:vAlign w:val="center"/>
          </w:tcPr>
          <w:p w:rsidR="00DB43E3" w:rsidRPr="00557122" w:rsidRDefault="00DB43E3" w:rsidP="00F32A97">
            <w:pPr>
              <w:rPr>
                <w:rFonts w:asciiTheme="minorEastAsia" w:hAnsiTheme="minorEastAsia"/>
                <w:b/>
                <w:sz w:val="28"/>
                <w:szCs w:val="28"/>
                <w:lang w:eastAsia="ko-KR"/>
              </w:rPr>
            </w:pPr>
            <w:r w:rsidRPr="00557122">
              <w:rPr>
                <w:rFonts w:asciiTheme="minorEastAsia" w:hAnsiTheme="minorEastAsia"/>
                <w:b/>
                <w:sz w:val="28"/>
                <w:szCs w:val="28"/>
                <w:lang w:eastAsia="ko-KR"/>
              </w:rPr>
              <w:t>Name(Given name, Sur name)</w:t>
            </w:r>
          </w:p>
          <w:p w:rsidR="00DB43E3" w:rsidRPr="00557122" w:rsidRDefault="00DB43E3" w:rsidP="00F32A97">
            <w:pPr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/>
                <w:lang w:eastAsia="ko-KR"/>
              </w:rPr>
              <w:t>Email address</w:t>
            </w:r>
            <w:r w:rsidR="00977D6A" w:rsidRPr="00557122">
              <w:rPr>
                <w:rFonts w:asciiTheme="minorEastAsia" w:hAnsiTheme="minorEastAsia" w:hint="eastAsia"/>
                <w:lang w:eastAsia="ko-KR"/>
              </w:rPr>
              <w:t xml:space="preserve"> : </w:t>
            </w:r>
          </w:p>
          <w:p w:rsidR="00DB43E3" w:rsidRPr="00557122" w:rsidRDefault="00DB43E3" w:rsidP="00977D6A">
            <w:pPr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r w:rsidRPr="00557122">
              <w:rPr>
                <w:rFonts w:asciiTheme="minorEastAsia" w:hAnsiTheme="minorEastAsia"/>
                <w:lang w:eastAsia="ko-KR"/>
              </w:rPr>
              <w:t xml:space="preserve">Mobile </w:t>
            </w:r>
            <w:r w:rsidR="00977D6A" w:rsidRPr="00557122">
              <w:rPr>
                <w:rFonts w:asciiTheme="minorEastAsia" w:hAnsiTheme="minorEastAsia" w:hint="eastAsia"/>
                <w:lang w:eastAsia="ko-KR"/>
              </w:rPr>
              <w:t>:</w:t>
            </w:r>
            <w:r w:rsidR="00977D6A" w:rsidRPr="00557122">
              <w:rPr>
                <w:rFonts w:asciiTheme="minorEastAsia" w:hAnsiTheme="minorEastAsia" w:cs="Times New Roman" w:hint="eastAsia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DB43E3" w:rsidRPr="00557122" w:rsidTr="00300D1F">
        <w:trPr>
          <w:trHeight w:val="484"/>
        </w:trPr>
        <w:tc>
          <w:tcPr>
            <w:tcW w:w="10428" w:type="dxa"/>
            <w:tcBorders>
              <w:top w:val="single" w:sz="18" w:space="0" w:color="1F497D" w:themeColor="text2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B43E3" w:rsidRPr="00557122" w:rsidRDefault="00F32A97" w:rsidP="00F32A97">
            <w:pPr>
              <w:jc w:val="both"/>
              <w:rPr>
                <w:rFonts w:asciiTheme="minorEastAsia" w:hAnsiTheme="minorEastAsia" w:cs="Times New Roman"/>
                <w:b/>
                <w:sz w:val="28"/>
                <w:szCs w:val="28"/>
                <w:lang w:eastAsia="ko-KR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>• PROFILE</w:t>
            </w:r>
          </w:p>
        </w:tc>
      </w:tr>
      <w:tr w:rsidR="00977D6A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D6A" w:rsidRPr="00557122" w:rsidRDefault="00977D6A" w:rsidP="00DB43E3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>Date of Birth :</w:t>
            </w:r>
          </w:p>
        </w:tc>
      </w:tr>
      <w:tr w:rsidR="00977D6A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D6A" w:rsidRPr="00557122" w:rsidRDefault="00977D6A" w:rsidP="00DB43E3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Gender : </w:t>
            </w:r>
          </w:p>
        </w:tc>
      </w:tr>
      <w:tr w:rsidR="00977D6A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D6A" w:rsidRPr="00557122" w:rsidRDefault="00300D1F" w:rsidP="00300D1F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>Home address :</w:t>
            </w: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122" w:rsidRDefault="00557122" w:rsidP="001C17D1">
            <w:pPr>
              <w:jc w:val="both"/>
              <w:rPr>
                <w:rFonts w:asciiTheme="minorEastAsia" w:hAnsiTheme="minorEastAsia" w:cs="Times New Roman"/>
                <w:b/>
                <w:sz w:val="28"/>
                <w:szCs w:val="28"/>
                <w:lang w:eastAsia="ko-KR"/>
              </w:rPr>
            </w:pPr>
          </w:p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• </w:t>
            </w:r>
            <w:r w:rsidRPr="00557122">
              <w:rPr>
                <w:rFonts w:asciiTheme="minorEastAsia" w:hAnsiTheme="minorEastAsia" w:cs="Times New Roman"/>
                <w:b/>
                <w:sz w:val="28"/>
                <w:szCs w:val="28"/>
                <w:lang w:eastAsia="ko-KR"/>
              </w:rPr>
              <w:t>EDUCATION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Starting Date </w:t>
            </w:r>
            <w:r w:rsidRPr="00557122">
              <w:rPr>
                <w:rFonts w:asciiTheme="minorEastAsia" w:hAnsiTheme="minorEastAsia"/>
                <w:i/>
                <w:lang w:eastAsia="ko-KR"/>
              </w:rPr>
              <w:t>–</w:t>
            </w:r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 Date of Graduation            University , Location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                                                                           Major , GPA (xx/4.5)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• WORK EXPERIENCE 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>Work Period (</w:t>
            </w:r>
            <w:proofErr w:type="spellStart"/>
            <w:r w:rsidRPr="00557122">
              <w:rPr>
                <w:rFonts w:asciiTheme="minorEastAsia" w:hAnsiTheme="minorEastAsia"/>
                <w:lang w:eastAsia="ko-KR"/>
              </w:rPr>
              <w:t>Month</w:t>
            </w:r>
            <w:r w:rsidRPr="00557122">
              <w:rPr>
                <w:rFonts w:asciiTheme="minorEastAsia" w:hAnsiTheme="minorEastAsia" w:hint="eastAsia"/>
                <w:lang w:eastAsia="ko-KR"/>
              </w:rPr>
              <w:t>,Year</w:t>
            </w:r>
            <w:proofErr w:type="spell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- </w:t>
            </w:r>
            <w:proofErr w:type="spellStart"/>
            <w:r w:rsidRPr="00557122">
              <w:rPr>
                <w:rFonts w:asciiTheme="minorEastAsia" w:hAnsiTheme="minorEastAsia"/>
                <w:lang w:eastAsia="ko-KR"/>
              </w:rPr>
              <w:t>Month</w:t>
            </w:r>
            <w:r w:rsidRPr="00557122">
              <w:rPr>
                <w:rFonts w:asciiTheme="minorEastAsia" w:hAnsiTheme="minorEastAsia" w:hint="eastAsia"/>
                <w:lang w:eastAsia="ko-KR"/>
              </w:rPr>
              <w:t>,Year</w:t>
            </w:r>
            <w:proofErr w:type="spell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) </w:t>
            </w:r>
          </w:p>
        </w:tc>
      </w:tr>
      <w:tr w:rsidR="00300D1F" w:rsidRPr="00557122" w:rsidTr="00300D1F">
        <w:trPr>
          <w:trHeight w:val="485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>Department, Company Name , Location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Description : 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• ACTIVITIES 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557122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Abroad experience : 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557122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/>
                <w:lang w:eastAsia="ko-KR"/>
              </w:rPr>
              <w:t>Award</w:t>
            </w:r>
            <w:r w:rsidR="003209B9" w:rsidRPr="00557122">
              <w:rPr>
                <w:rFonts w:asciiTheme="minorEastAsia" w:hAnsiTheme="minorEastAsia" w:hint="eastAsia"/>
                <w:lang w:eastAsia="ko-KR"/>
              </w:rPr>
              <w:t xml:space="preserve"> :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00D1F" w:rsidP="00557122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>Volunteer experiences</w:t>
            </w:r>
            <w:r w:rsidR="003209B9" w:rsidRPr="00557122">
              <w:rPr>
                <w:rFonts w:asciiTheme="minorEastAsia" w:hAnsiTheme="minorEastAsia" w:hint="eastAsia"/>
                <w:lang w:eastAsia="ko-KR"/>
              </w:rPr>
              <w:t xml:space="preserve"> :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1F" w:rsidRPr="00557122" w:rsidRDefault="003209B9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proofErr w:type="spellStart"/>
            <w:r w:rsidRPr="00557122">
              <w:rPr>
                <w:rFonts w:asciiTheme="minorEastAsia" w:hAnsiTheme="minorEastAsia"/>
                <w:lang w:eastAsia="ko-KR"/>
              </w:rPr>
              <w:t>E</w:t>
            </w:r>
            <w:r w:rsidRPr="00557122">
              <w:rPr>
                <w:rFonts w:asciiTheme="minorEastAsia" w:hAnsiTheme="minorEastAsia" w:hint="eastAsia"/>
                <w:lang w:eastAsia="ko-KR"/>
              </w:rPr>
              <w:t>tc</w:t>
            </w:r>
            <w:proofErr w:type="spell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: </w:t>
            </w:r>
          </w:p>
        </w:tc>
      </w:tr>
    </w:tbl>
    <w:p w:rsidR="00311A09" w:rsidRPr="00557122" w:rsidRDefault="0072581C" w:rsidP="00300D1F">
      <w:pPr>
        <w:spacing w:after="0" w:line="240" w:lineRule="auto"/>
        <w:jc w:val="both"/>
        <w:rPr>
          <w:rFonts w:asciiTheme="minorEastAsia" w:hAnsiTheme="minorEastAsia"/>
          <w:i/>
          <w:lang w:eastAsia="ko-KR"/>
        </w:rPr>
      </w:pPr>
      <w:r w:rsidRPr="00557122">
        <w:rPr>
          <w:rFonts w:asciiTheme="minorEastAsia" w:hAnsiTheme="minorEastAsia"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4CDCC" wp14:editId="7507DF8D">
                <wp:simplePos x="0" y="0"/>
                <wp:positionH relativeFrom="column">
                  <wp:posOffset>5193030</wp:posOffset>
                </wp:positionH>
                <wp:positionV relativeFrom="paragraph">
                  <wp:posOffset>-8308340</wp:posOffset>
                </wp:positionV>
                <wp:extent cx="1079500" cy="1439545"/>
                <wp:effectExtent l="0" t="0" r="25400" b="2730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EF" w:rsidRDefault="00F32A97" w:rsidP="00B275EF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CDCC" id="직사각형 5" o:spid="_x0000_s1026" style="position:absolute;left:0;text-align:left;margin-left:408.9pt;margin-top:-654.2pt;width:85pt;height:11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" fillcolor="white [3201]" strokecolor="#bfbfbf [2412]" strokeweight="1.5pt">
                <v:textbox>
                  <w:txbxContent>
                    <w:p w:rsidR="00B275EF" w:rsidRDefault="00F32A97" w:rsidP="00B275EF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>• SKILLS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>Language : (Test, Score, Acquire Date)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Computer Skills : 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Other certificate : </w:t>
            </w: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5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4"/>
        </w:trPr>
        <w:tc>
          <w:tcPr>
            <w:tcW w:w="10428" w:type="dxa"/>
            <w:vAlign w:val="center"/>
          </w:tcPr>
          <w:p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:rsidTr="00300D1F">
        <w:trPr>
          <w:trHeight w:val="485"/>
        </w:trPr>
        <w:tc>
          <w:tcPr>
            <w:tcW w:w="10428" w:type="dxa"/>
            <w:vAlign w:val="center"/>
          </w:tcPr>
          <w:p w:rsidR="00300D1F" w:rsidRPr="00557122" w:rsidRDefault="00300D1F" w:rsidP="0072581C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</w:tbl>
    <w:p w:rsidR="00614C50" w:rsidRDefault="00614C50" w:rsidP="00300D1F">
      <w:pPr>
        <w:spacing w:after="0" w:line="240" w:lineRule="auto"/>
        <w:jc w:val="both"/>
        <w:rPr>
          <w:rFonts w:asciiTheme="minorEastAsia" w:hAnsiTheme="minorEastAsia"/>
          <w:lang w:eastAsia="ko-KR"/>
        </w:rPr>
      </w:pPr>
    </w:p>
    <w:p w:rsidR="00E17A3B" w:rsidRPr="00557122" w:rsidRDefault="00614C50" w:rsidP="00614C50">
      <w:pPr>
        <w:rPr>
          <w:rFonts w:asciiTheme="minorEastAsia" w:hAnsiTheme="minorEastAsia"/>
          <w:b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:rsidR="00E17A3B" w:rsidRPr="00492C8D" w:rsidRDefault="00492C8D" w:rsidP="00492C8D">
      <w:pPr>
        <w:spacing w:after="0" w:line="240" w:lineRule="auto"/>
        <w:jc w:val="center"/>
        <w:rPr>
          <w:rFonts w:asciiTheme="minorEastAsia" w:hAnsiTheme="minorEastAsia"/>
          <w:b/>
          <w:sz w:val="28"/>
          <w:lang w:eastAsia="ko-KR"/>
        </w:rPr>
      </w:pPr>
      <w:r w:rsidRPr="00492C8D">
        <w:rPr>
          <w:rFonts w:asciiTheme="minorEastAsia" w:hAnsiTheme="minorEastAsia" w:hint="eastAsia"/>
          <w:b/>
          <w:sz w:val="28"/>
          <w:lang w:eastAsia="ko-KR"/>
        </w:rPr>
        <w:lastRenderedPageBreak/>
        <w:t>Cover Letter</w:t>
      </w:r>
    </w:p>
    <w:p w:rsidR="00E17A3B" w:rsidRDefault="00C87F2D" w:rsidP="00492C8D">
      <w:pPr>
        <w:spacing w:after="0" w:line="240" w:lineRule="auto"/>
        <w:rPr>
          <w:rFonts w:asciiTheme="minorEastAsia" w:hAnsiTheme="minorEastAsia"/>
          <w:b/>
          <w:lang w:eastAsia="ko-KR"/>
        </w:rPr>
      </w:pPr>
      <w:r w:rsidRPr="00557122">
        <w:rPr>
          <w:rFonts w:asciiTheme="minorEastAsia" w:hAnsiTheme="minorEastAsia"/>
          <w:b/>
          <w:lang w:eastAsia="ko-KR"/>
        </w:rPr>
        <w:t>Name</w:t>
      </w:r>
      <w:r w:rsidR="00492C8D">
        <w:rPr>
          <w:rFonts w:asciiTheme="minorEastAsia" w:hAnsiTheme="minorEastAsia"/>
          <w:b/>
          <w:lang w:eastAsia="ko-KR"/>
        </w:rPr>
        <w:t>:</w:t>
      </w:r>
    </w:p>
    <w:p w:rsidR="00492C8D" w:rsidRPr="00492C8D" w:rsidRDefault="00492C8D" w:rsidP="00492C8D">
      <w:pPr>
        <w:spacing w:after="0" w:line="240" w:lineRule="auto"/>
        <w:rPr>
          <w:rFonts w:asciiTheme="minorEastAsia" w:hAnsiTheme="minorEastAsia"/>
          <w:b/>
          <w:lang w:eastAsia="ko-KR"/>
        </w:rPr>
      </w:pPr>
    </w:p>
    <w:p w:rsidR="00C87F2D" w:rsidRPr="00557122" w:rsidRDefault="00C87F2D" w:rsidP="00300D1F">
      <w:pPr>
        <w:spacing w:after="0" w:line="240" w:lineRule="auto"/>
        <w:jc w:val="both"/>
        <w:rPr>
          <w:rFonts w:asciiTheme="minorEastAsia" w:hAnsiTheme="minorEastAsia"/>
          <w:i/>
          <w:lang w:eastAsia="ko-KR"/>
        </w:rPr>
      </w:pPr>
      <w:r w:rsidRPr="00557122">
        <w:rPr>
          <w:rFonts w:asciiTheme="minorEastAsia" w:hAnsiTheme="minorEastAsia"/>
          <w:i/>
          <w:lang w:eastAsia="ko-KR"/>
        </w:rPr>
        <w:t>Please write your cover letter lets the company know what position you are applying for, why the employer should select you for an interview, and how you will follow-up. Mention specifically how your skills and experience match the job you are applying for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581C" w:rsidRPr="00557122" w:rsidTr="0072581C">
        <w:tc>
          <w:tcPr>
            <w:tcW w:w="10278" w:type="dxa"/>
          </w:tcPr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</w:tbl>
    <w:p w:rsidR="00C87F2D" w:rsidRPr="00557122" w:rsidRDefault="00C87F2D" w:rsidP="00300D1F">
      <w:pPr>
        <w:spacing w:after="0" w:line="240" w:lineRule="auto"/>
        <w:jc w:val="both"/>
        <w:rPr>
          <w:rFonts w:asciiTheme="minorEastAsia" w:hAnsiTheme="minorEastAsia"/>
          <w:lang w:eastAsia="ko-KR"/>
        </w:rPr>
      </w:pPr>
    </w:p>
    <w:p w:rsidR="00776069" w:rsidRPr="00557122" w:rsidRDefault="00776069" w:rsidP="00776069">
      <w:pPr>
        <w:widowControl w:val="0"/>
        <w:tabs>
          <w:tab w:val="left" w:pos="6340"/>
        </w:tabs>
        <w:wordWrap w:val="0"/>
        <w:adjustRightInd w:val="0"/>
        <w:spacing w:after="0" w:line="360" w:lineRule="atLeast"/>
        <w:jc w:val="center"/>
        <w:textAlignment w:val="baseline"/>
        <w:rPr>
          <w:rFonts w:asciiTheme="minorEastAsia" w:hAnsiTheme="minorEastAsia" w:cs="Times New Roman"/>
          <w:sz w:val="40"/>
          <w:szCs w:val="40"/>
          <w:lang w:eastAsia="ko-KR"/>
        </w:rPr>
      </w:pPr>
      <w:r w:rsidRPr="00557122">
        <w:rPr>
          <w:rFonts w:asciiTheme="minorEastAsia" w:hAnsiTheme="minorEastAsia" w:cs="Times New Roman" w:hint="eastAsia"/>
          <w:sz w:val="40"/>
          <w:szCs w:val="40"/>
          <w:lang w:eastAsia="ko-KR"/>
        </w:rPr>
        <w:lastRenderedPageBreak/>
        <w:t>개인정보 제공에 대한 동의서</w:t>
      </w: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  <w:r w:rsidRPr="00557122">
        <w:rPr>
          <w:rFonts w:asciiTheme="minorEastAsia" w:hAnsiTheme="minorEastAsia" w:cs="Times New Roman"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4C0680" wp14:editId="6DA229D3">
                <wp:simplePos x="0" y="0"/>
                <wp:positionH relativeFrom="column">
                  <wp:posOffset>133350</wp:posOffset>
                </wp:positionH>
                <wp:positionV relativeFrom="paragraph">
                  <wp:posOffset>142240</wp:posOffset>
                </wp:positionV>
                <wp:extent cx="6122035" cy="6505575"/>
                <wp:effectExtent l="0" t="0" r="1206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069" w:rsidRDefault="00776069" w:rsidP="00776069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</w:p>
                          <w:p w:rsidR="00776069" w:rsidRPr="00776069" w:rsidRDefault="00557122" w:rsidP="00776069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울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산알루미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은</w:t>
                            </w:r>
                            <w:r w:rsidR="00776069"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 입사지원자께서 제출하시는 개인정보보호를 매우 중요하게 생각하고 있으며, 「개인정보 보호법」 제 15조 제 1항 제 1호, 제 17조 제 1항 제 1호, 제 23조 제1호, 제24조 제1항 제1호, 정보통신망이용촉진 및 정보보호 등에 관한 법률, 동 시행령 및 시행규칙 및 </w:t>
                            </w:r>
                            <w:bookmarkStart w:id="0" w:name="_GoBack"/>
                            <w:bookmarkEnd w:id="0"/>
                            <w:r w:rsidR="00776069"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개인정보보호지침을 준수하고 있습니다.</w:t>
                            </w:r>
                          </w:p>
                          <w:p w:rsidR="00776069" w:rsidRPr="00776069" w:rsidRDefault="00557122" w:rsidP="00776069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울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산알루미늄은</w:t>
                            </w:r>
                            <w:r w:rsidR="00776069"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 직원 채용을 위하여 입사지원 희망자에 대해 개인식별정보(성명, </w:t>
                            </w:r>
                            <w:r w:rsidR="00492C8D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생년</w:t>
                            </w:r>
                            <w:r w:rsidR="00492C8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월</w:t>
                            </w:r>
                            <w:r w:rsidR="00492C8D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일</w:t>
                            </w:r>
                            <w:r w:rsidR="00776069"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 등 고유식별정보, </w:t>
                            </w:r>
                            <w:proofErr w:type="spellStart"/>
                            <w:r w:rsidR="00776069"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주소•전화번호</w:t>
                            </w:r>
                            <w:proofErr w:type="spellEnd"/>
                            <w:r w:rsidR="00776069"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 등 연락처) 및 개인식별 정보 외 정보(주거 및 경력사항, </w:t>
                            </w:r>
                            <w:proofErr w:type="spellStart"/>
                            <w:r w:rsidR="00776069"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자격사항</w:t>
                            </w:r>
                            <w:proofErr w:type="spellEnd"/>
                            <w:r w:rsidR="00776069"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 등)를 채용</w:t>
                            </w:r>
                            <w:r w:rsidR="00492C8D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 </w:t>
                            </w:r>
                            <w:r w:rsidR="00776069"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전형 및 고지사항 통지를 위해 수집하고 있으며 해당 목적으로만 사용하고 있습니다. 단, 입사지원 희망자의 기본적 인권 침해의 우려가 있는 민감한 개인정보는 수집하지 않습니다.</w:t>
                            </w:r>
                          </w:p>
                          <w:p w:rsidR="00776069" w:rsidRPr="00776069" w:rsidRDefault="00776069" w:rsidP="00776069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지원자의 개인정보는 개인정보의 수집목적 또는 제공받은 목적이 달성되면 파기됩니다.</w:t>
                            </w:r>
                          </w:p>
                          <w:p w:rsidR="00776069" w:rsidRPr="00776069" w:rsidRDefault="00776069" w:rsidP="00776069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</w:p>
                          <w:p w:rsidR="00776069" w:rsidRPr="00776069" w:rsidRDefault="00776069" w:rsidP="00776069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본인은 입사지원과 관련하여 개인정보 제공에 동의하며 아래 지원서의 내용이 사실과 다를 경우 입사취소를 포함한 어떤 형태의 조치도 감수할 것을 약속합니다.</w:t>
                            </w:r>
                          </w:p>
                          <w:p w:rsidR="00776069" w:rsidRPr="00776069" w:rsidRDefault="00776069" w:rsidP="00776069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</w:p>
                          <w:p w:rsidR="00776069" w:rsidRPr="00776069" w:rsidRDefault="00776069" w:rsidP="00776069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                </w:t>
                            </w:r>
                            <w:r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이름:</w:t>
                            </w:r>
                          </w:p>
                          <w:p w:rsidR="00776069" w:rsidRPr="00776069" w:rsidRDefault="00776069" w:rsidP="00776069">
                            <w:pPr>
                              <w:ind w:firstLineChars="1800" w:firstLine="3960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 생년월일:        </w:t>
                            </w:r>
                          </w:p>
                          <w:p w:rsidR="00776069" w:rsidRPr="00776069" w:rsidRDefault="00776069" w:rsidP="00776069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776069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본인서명: </w:t>
                            </w:r>
                          </w:p>
                        </w:txbxContent>
                      </wps:txbx>
                      <wps:bodyPr rot="0" vert="horz" wrap="square" lIns="162000" tIns="118800" rIns="162000" bIns="11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C0680" id="Rectangle 5" o:spid="_x0000_s1027" style="position:absolute;left:0;text-align:left;margin-left:10.5pt;margin-top:11.2pt;width:482.05pt;height:51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" strokeweight="1.5pt">
                <v:textbox inset="4.5mm,3.3mm,4.5mm,3.3mm">
                  <w:txbxContent>
                    <w:p w:rsidR="00776069" w:rsidRDefault="00776069" w:rsidP="00776069">
                      <w:pPr>
                        <w:rPr>
                          <w:rFonts w:asciiTheme="majorHAnsi" w:eastAsiaTheme="majorHAnsi" w:hAnsiTheme="majorHAnsi"/>
                        </w:rPr>
                      </w:pPr>
                    </w:p>
                    <w:p w:rsidR="00776069" w:rsidRPr="00776069" w:rsidRDefault="00557122" w:rsidP="00776069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울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t>산알루미늄</w:t>
                      </w:r>
                      <w:r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은</w:t>
                      </w:r>
                      <w:r w:rsidR="00776069"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 xml:space="preserve"> 입사지원자께서 제출하시는 개인정보보호를 매우 중요하게 생각하고 있으며, 「개인정보 보호법」 제 15조 제 1항 제 1호, 제 17조 제 1항 제 1호, 제 23조 제1호, 제24조 제1항 제1호, 정보통신망이용촉진 및 정보보호 등에 관한 법률, 동 시행령 및 시행규칙 및 개인정보보호지침을 준수하고 있습니다.</w:t>
                      </w:r>
                    </w:p>
                    <w:p w:rsidR="00776069" w:rsidRPr="00776069" w:rsidRDefault="00557122" w:rsidP="00776069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울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t>산알루미늄은</w:t>
                      </w:r>
                      <w:r w:rsidR="00776069"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 xml:space="preserve"> 직원 채용을 위하여 입사지원 희망자에 대해 개인식별정보(성명, </w:t>
                      </w:r>
                      <w:r w:rsidR="00492C8D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생년</w:t>
                      </w:r>
                      <w:r w:rsidR="00492C8D">
                        <w:rPr>
                          <w:rFonts w:ascii="맑은 고딕" w:eastAsia="맑은 고딕" w:hAnsi="맑은 고딕"/>
                          <w:lang w:eastAsia="ko-KR"/>
                        </w:rPr>
                        <w:t>월</w:t>
                      </w:r>
                      <w:r w:rsidR="00492C8D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일</w:t>
                      </w:r>
                      <w:r w:rsidR="00776069"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 xml:space="preserve"> 등 고유식별정보, </w:t>
                      </w:r>
                      <w:proofErr w:type="spellStart"/>
                      <w:r w:rsidR="00776069"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주소•전화번호</w:t>
                      </w:r>
                      <w:proofErr w:type="spellEnd"/>
                      <w:r w:rsidR="00776069"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 xml:space="preserve"> 등 연락처) 및 개인식별 정보 외 정보(주거 및 경력사항, </w:t>
                      </w:r>
                      <w:proofErr w:type="spellStart"/>
                      <w:r w:rsidR="00776069"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자격사항</w:t>
                      </w:r>
                      <w:proofErr w:type="spellEnd"/>
                      <w:r w:rsidR="00776069"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 xml:space="preserve"> 등)를 채용</w:t>
                      </w:r>
                      <w:r w:rsidR="00492C8D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 xml:space="preserve"> </w:t>
                      </w:r>
                      <w:r w:rsidR="00776069"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전형 및 고지사항 통지를 위해 수집하고 있으며 해당 목적으로만 사용하고 있습니다. 단, 입사지원 희망자의 기본적 인권 침해의 우려가 있는 민감한 개인정보는 수집하지 않습니다.</w:t>
                      </w:r>
                    </w:p>
                    <w:p w:rsidR="00776069" w:rsidRPr="00776069" w:rsidRDefault="00776069" w:rsidP="00776069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지원자의 개인정보는 개인정보의 수집목적 또는 제공받은 목적이 달성되면 파기됩니다.</w:t>
                      </w:r>
                    </w:p>
                    <w:p w:rsidR="00776069" w:rsidRPr="00776069" w:rsidRDefault="00776069" w:rsidP="00776069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</w:p>
                    <w:p w:rsidR="00776069" w:rsidRPr="00776069" w:rsidRDefault="00776069" w:rsidP="00776069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본인은 입사지원과 관련하여 개인정보 제공에 동의하며 아래 지원서의 내용이 사실과 다를 경우 입사취소를 포함한 어떤 형태의 조치도 감수할 것을 약속합니다.</w:t>
                      </w:r>
                    </w:p>
                    <w:p w:rsidR="00776069" w:rsidRPr="00776069" w:rsidRDefault="00776069" w:rsidP="00776069">
                      <w:pPr>
                        <w:rPr>
                          <w:rFonts w:ascii="맑은 고딕" w:eastAsia="맑은 고딕" w:hAnsi="맑은 고딕" w:hint="eastAsia"/>
                          <w:lang w:eastAsia="ko-KR"/>
                        </w:rPr>
                      </w:pPr>
                    </w:p>
                    <w:p w:rsidR="00776069" w:rsidRPr="00776069" w:rsidRDefault="00776069" w:rsidP="00776069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 xml:space="preserve">                                     </w:t>
                      </w:r>
                      <w:r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 xml:space="preserve">                </w:t>
                      </w:r>
                      <w:r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이름:</w:t>
                      </w:r>
                    </w:p>
                    <w:p w:rsidR="00776069" w:rsidRPr="00776069" w:rsidRDefault="00776069" w:rsidP="00776069">
                      <w:pPr>
                        <w:ind w:firstLineChars="1800" w:firstLine="3960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 xml:space="preserve"> 생년월일:        </w:t>
                      </w:r>
                    </w:p>
                    <w:p w:rsidR="00776069" w:rsidRPr="00776069" w:rsidRDefault="00776069" w:rsidP="00776069">
                      <w:pPr>
                        <w:jc w:val="center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776069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 xml:space="preserve">본인서명: </w:t>
                      </w:r>
                    </w:p>
                  </w:txbxContent>
                </v:textbox>
              </v:rect>
            </w:pict>
          </mc:Fallback>
        </mc:AlternateContent>
      </w: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557122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Times New Roman"/>
          <w:szCs w:val="20"/>
          <w:lang w:eastAsia="ko-KR"/>
        </w:rPr>
      </w:pPr>
    </w:p>
    <w:p w:rsidR="00776069" w:rsidRPr="00776069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="Times New Roman" w:eastAsia="굴림체" w:hAnsi="Times New Roman" w:cs="Times New Roman"/>
          <w:szCs w:val="20"/>
          <w:lang w:eastAsia="ko-KR"/>
        </w:rPr>
      </w:pPr>
    </w:p>
    <w:p w:rsidR="00776069" w:rsidRPr="00776069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="Times New Roman" w:eastAsia="굴림체" w:hAnsi="Times New Roman" w:cs="Times New Roman"/>
          <w:szCs w:val="20"/>
          <w:lang w:eastAsia="ko-KR"/>
        </w:rPr>
      </w:pPr>
    </w:p>
    <w:p w:rsidR="00776069" w:rsidRPr="00776069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="Times New Roman" w:eastAsia="굴림체" w:hAnsi="Times New Roman" w:cs="Times New Roman"/>
          <w:szCs w:val="20"/>
          <w:lang w:eastAsia="ko-KR"/>
        </w:rPr>
      </w:pPr>
    </w:p>
    <w:p w:rsidR="00776069" w:rsidRPr="00776069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="Times New Roman" w:eastAsia="굴림체" w:hAnsi="Times New Roman" w:cs="Times New Roman"/>
          <w:szCs w:val="20"/>
          <w:lang w:eastAsia="ko-KR"/>
        </w:rPr>
      </w:pPr>
    </w:p>
    <w:p w:rsidR="00776069" w:rsidRPr="00776069" w:rsidRDefault="00776069" w:rsidP="00776069">
      <w:pPr>
        <w:widowControl w:val="0"/>
        <w:wordWrap w:val="0"/>
        <w:adjustRightInd w:val="0"/>
        <w:spacing w:after="0" w:line="360" w:lineRule="atLeast"/>
        <w:jc w:val="both"/>
        <w:textAlignment w:val="baseline"/>
        <w:rPr>
          <w:rFonts w:ascii="Times New Roman" w:eastAsia="굴림체" w:hAnsi="Times New Roman" w:cs="Times New Roman"/>
          <w:szCs w:val="20"/>
          <w:lang w:eastAsia="ko-KR"/>
        </w:rPr>
      </w:pPr>
    </w:p>
    <w:p w:rsidR="00776069" w:rsidRPr="00C87F2D" w:rsidRDefault="00776069" w:rsidP="00300D1F">
      <w:pPr>
        <w:spacing w:after="0" w:line="240" w:lineRule="auto"/>
        <w:jc w:val="both"/>
        <w:rPr>
          <w:lang w:eastAsia="ko-KR"/>
        </w:rPr>
      </w:pPr>
    </w:p>
    <w:sectPr w:rsidR="00776069" w:rsidRPr="00C87F2D" w:rsidSect="00DB43E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91" w:rsidRDefault="00F24391" w:rsidP="0032273F">
      <w:pPr>
        <w:spacing w:after="0" w:line="240" w:lineRule="auto"/>
      </w:pPr>
      <w:r>
        <w:separator/>
      </w:r>
    </w:p>
  </w:endnote>
  <w:endnote w:type="continuationSeparator" w:id="0">
    <w:p w:rsidR="00F24391" w:rsidRDefault="00F24391" w:rsidP="0032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함초롬바탕"/>
    <w:charset w:val="81"/>
    <w:family w:val="roman"/>
    <w:pitch w:val="variable"/>
    <w:sig w:usb0="00000000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91" w:rsidRDefault="00F24391" w:rsidP="0032273F">
      <w:pPr>
        <w:spacing w:after="0" w:line="240" w:lineRule="auto"/>
      </w:pPr>
      <w:r>
        <w:separator/>
      </w:r>
    </w:p>
  </w:footnote>
  <w:footnote w:type="continuationSeparator" w:id="0">
    <w:p w:rsidR="00F24391" w:rsidRDefault="00F24391" w:rsidP="0032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DB" w:rsidRDefault="00557122" w:rsidP="00DB43E3">
    <w:pPr>
      <w:pStyle w:val="a4"/>
      <w:ind w:firstLineChars="2000" w:firstLine="4400"/>
      <w:rPr>
        <w:lang w:eastAsia="ko-KR"/>
      </w:rPr>
    </w:pPr>
    <w:r w:rsidRPr="00557122">
      <w:rPr>
        <w:noProof/>
        <w:lang w:eastAsia="ko-KR"/>
      </w:rPr>
      <w:drawing>
        <wp:inline distT="0" distB="0" distL="0" distR="0">
          <wp:extent cx="876300" cy="863230"/>
          <wp:effectExtent l="0" t="0" r="0" b="0"/>
          <wp:docPr id="1" name="그림 1" descr="C:\Users\chohy\AppData\Local\Microsoft\Windows\Temporary Internet Files\Content.Outlook\6NAJ47Q0\울산 알루미늄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ohy\AppData\Local\Microsoft\Windows\Temporary Internet Files\Content.Outlook\6NAJ47Q0\울산 알루미늄 로고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6" t="11907"/>
                  <a:stretch/>
                </pic:blipFill>
                <pic:spPr bwMode="auto">
                  <a:xfrm>
                    <a:off x="0" y="0"/>
                    <a:ext cx="884932" cy="871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A36E3"/>
    <w:multiLevelType w:val="hybridMultilevel"/>
    <w:tmpl w:val="B310167A"/>
    <w:lvl w:ilvl="0" w:tplc="5F48DA92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8" w:hanging="400"/>
      </w:pPr>
    </w:lvl>
    <w:lvl w:ilvl="2" w:tplc="0409001B" w:tentative="1">
      <w:start w:val="1"/>
      <w:numFmt w:val="lowerRoman"/>
      <w:lvlText w:val="%3."/>
      <w:lvlJc w:val="right"/>
      <w:pPr>
        <w:ind w:left="1268" w:hanging="400"/>
      </w:pPr>
    </w:lvl>
    <w:lvl w:ilvl="3" w:tplc="0409000F" w:tentative="1">
      <w:start w:val="1"/>
      <w:numFmt w:val="decimal"/>
      <w:lvlText w:val="%4."/>
      <w:lvlJc w:val="left"/>
      <w:pPr>
        <w:ind w:left="1668" w:hanging="400"/>
      </w:pPr>
    </w:lvl>
    <w:lvl w:ilvl="4" w:tplc="04090019" w:tentative="1">
      <w:start w:val="1"/>
      <w:numFmt w:val="upperLetter"/>
      <w:lvlText w:val="%5."/>
      <w:lvlJc w:val="left"/>
      <w:pPr>
        <w:ind w:left="2068" w:hanging="400"/>
      </w:pPr>
    </w:lvl>
    <w:lvl w:ilvl="5" w:tplc="0409001B" w:tentative="1">
      <w:start w:val="1"/>
      <w:numFmt w:val="lowerRoman"/>
      <w:lvlText w:val="%6."/>
      <w:lvlJc w:val="right"/>
      <w:pPr>
        <w:ind w:left="2468" w:hanging="400"/>
      </w:pPr>
    </w:lvl>
    <w:lvl w:ilvl="6" w:tplc="0409000F" w:tentative="1">
      <w:start w:val="1"/>
      <w:numFmt w:val="decimal"/>
      <w:lvlText w:val="%7."/>
      <w:lvlJc w:val="left"/>
      <w:pPr>
        <w:ind w:left="2868" w:hanging="400"/>
      </w:pPr>
    </w:lvl>
    <w:lvl w:ilvl="7" w:tplc="04090019" w:tentative="1">
      <w:start w:val="1"/>
      <w:numFmt w:val="upperLetter"/>
      <w:lvlText w:val="%8."/>
      <w:lvlJc w:val="left"/>
      <w:pPr>
        <w:ind w:left="3268" w:hanging="400"/>
      </w:pPr>
    </w:lvl>
    <w:lvl w:ilvl="8" w:tplc="0409001B" w:tentative="1">
      <w:start w:val="1"/>
      <w:numFmt w:val="lowerRoman"/>
      <w:lvlText w:val="%9."/>
      <w:lvlJc w:val="right"/>
      <w:pPr>
        <w:ind w:left="3668" w:hanging="400"/>
      </w:pPr>
    </w:lvl>
  </w:abstractNum>
  <w:abstractNum w:abstractNumId="1" w15:restartNumberingAfterBreak="0">
    <w:nsid w:val="57EF4598"/>
    <w:multiLevelType w:val="multilevel"/>
    <w:tmpl w:val="28D0398A"/>
    <w:lvl w:ilvl="0">
      <w:start w:val="1"/>
      <w:numFmt w:val="decimal"/>
      <w:lvlText w:val="%1.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2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2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2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2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FF65AD"/>
    <w:multiLevelType w:val="multilevel"/>
    <w:tmpl w:val="E8A805DA"/>
    <w:lvl w:ilvl="0">
      <w:start w:val="4"/>
      <w:numFmt w:val="decimal"/>
      <w:lvlText w:val="%1.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lowerLetter"/>
      <w:lvlText w:val="%2.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2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2"/>
      </w:rPr>
    </w:lvl>
    <w:lvl w:ilvl="4">
      <w:start w:val="1"/>
      <w:numFmt w:val="lowerLetter"/>
      <w:lvlText w:val="%5."/>
      <w:lvlJc w:val="left"/>
      <w:rPr>
        <w:rFonts w:ascii="한컴바탕" w:eastAsia="한컴바탕" w:hAnsi="한컴바탕"/>
        <w:b/>
        <w:color w:val="000000"/>
        <w:sz w:val="22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2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09"/>
    <w:rsid w:val="00051C02"/>
    <w:rsid w:val="00183F1D"/>
    <w:rsid w:val="00190114"/>
    <w:rsid w:val="001C2D66"/>
    <w:rsid w:val="0023245A"/>
    <w:rsid w:val="002B7468"/>
    <w:rsid w:val="002D0E18"/>
    <w:rsid w:val="002E2B58"/>
    <w:rsid w:val="003007E1"/>
    <w:rsid w:val="00300D1F"/>
    <w:rsid w:val="00311A09"/>
    <w:rsid w:val="00316317"/>
    <w:rsid w:val="003209B9"/>
    <w:rsid w:val="0032273F"/>
    <w:rsid w:val="00344D70"/>
    <w:rsid w:val="003B4EC7"/>
    <w:rsid w:val="003D0697"/>
    <w:rsid w:val="00492C8D"/>
    <w:rsid w:val="00557122"/>
    <w:rsid w:val="00587373"/>
    <w:rsid w:val="00597D72"/>
    <w:rsid w:val="006029F8"/>
    <w:rsid w:val="00605FC2"/>
    <w:rsid w:val="00614C50"/>
    <w:rsid w:val="00631497"/>
    <w:rsid w:val="00633BF2"/>
    <w:rsid w:val="0067564E"/>
    <w:rsid w:val="00697F75"/>
    <w:rsid w:val="006C0CCC"/>
    <w:rsid w:val="006D655C"/>
    <w:rsid w:val="0072581C"/>
    <w:rsid w:val="00725FEB"/>
    <w:rsid w:val="00732498"/>
    <w:rsid w:val="00740033"/>
    <w:rsid w:val="00776069"/>
    <w:rsid w:val="007A5C8F"/>
    <w:rsid w:val="007B53F9"/>
    <w:rsid w:val="00875E7B"/>
    <w:rsid w:val="008B6ED3"/>
    <w:rsid w:val="008E57C1"/>
    <w:rsid w:val="0090601B"/>
    <w:rsid w:val="0094088A"/>
    <w:rsid w:val="00977D6A"/>
    <w:rsid w:val="009B31B3"/>
    <w:rsid w:val="009D5C2C"/>
    <w:rsid w:val="00A02428"/>
    <w:rsid w:val="00A64C18"/>
    <w:rsid w:val="00A72C2E"/>
    <w:rsid w:val="00AF659D"/>
    <w:rsid w:val="00B275EF"/>
    <w:rsid w:val="00B31E62"/>
    <w:rsid w:val="00BD32BC"/>
    <w:rsid w:val="00C861D3"/>
    <w:rsid w:val="00C87F2D"/>
    <w:rsid w:val="00CE60F7"/>
    <w:rsid w:val="00CF632C"/>
    <w:rsid w:val="00D10981"/>
    <w:rsid w:val="00D21CB9"/>
    <w:rsid w:val="00D76082"/>
    <w:rsid w:val="00DB43E3"/>
    <w:rsid w:val="00DD0745"/>
    <w:rsid w:val="00E17A3B"/>
    <w:rsid w:val="00E2548A"/>
    <w:rsid w:val="00E91E77"/>
    <w:rsid w:val="00EB464F"/>
    <w:rsid w:val="00EC53C2"/>
    <w:rsid w:val="00F24391"/>
    <w:rsid w:val="00F32A97"/>
    <w:rsid w:val="00FB71D8"/>
    <w:rsid w:val="00F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F239"/>
  <w15:docId w15:val="{E7D26D6F-EBDF-474F-BDF1-D2350F64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g"/>
    <w:uiPriority w:val="1"/>
    <w:qFormat/>
    <w:rsid w:val="00190114"/>
    <w:pPr>
      <w:spacing w:after="0" w:line="240" w:lineRule="auto"/>
      <w:jc w:val="both"/>
    </w:pPr>
    <w:rPr>
      <w:rFonts w:ascii="Arial" w:hAnsi="Arial"/>
    </w:rPr>
  </w:style>
  <w:style w:type="paragraph" w:styleId="a4">
    <w:name w:val="header"/>
    <w:basedOn w:val="a"/>
    <w:link w:val="Char"/>
    <w:uiPriority w:val="99"/>
    <w:unhideWhenUsed/>
    <w:rsid w:val="0031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311A09"/>
  </w:style>
  <w:style w:type="paragraph" w:styleId="a5">
    <w:name w:val="footer"/>
    <w:basedOn w:val="a"/>
    <w:link w:val="Char0"/>
    <w:unhideWhenUsed/>
    <w:rsid w:val="001C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rsid w:val="001C2D66"/>
  </w:style>
  <w:style w:type="character" w:styleId="a6">
    <w:name w:val="Hyperlink"/>
    <w:basedOn w:val="a0"/>
    <w:uiPriority w:val="99"/>
    <w:semiHidden/>
    <w:unhideWhenUsed/>
    <w:rsid w:val="00D7608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B43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43E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B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uiPriority w:val="8"/>
    <w:rsid w:val="0072581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720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4D4C-6D14-4BBD-8E67-07FED21F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eli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n</dc:creator>
  <cp:lastModifiedBy>HyoJu Cho</cp:lastModifiedBy>
  <cp:revision>4</cp:revision>
  <dcterms:created xsi:type="dcterms:W3CDTF">2017-09-28T04:49:00Z</dcterms:created>
  <dcterms:modified xsi:type="dcterms:W3CDTF">2019-12-25T23:12:00Z</dcterms:modified>
</cp:coreProperties>
</file>